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19785A04" w:rsidR="00B30090" w:rsidRPr="008670D1" w:rsidRDefault="002307DC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গোদনাইল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251E1C88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2307D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2307D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2307D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19785A04" w:rsidR="00B30090" w:rsidRPr="008670D1" w:rsidRDefault="002307DC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গোদনাইল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251E1C88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2307D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2307D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2307D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1152" w14:textId="294C234B" w:rsidR="00B30090" w:rsidRPr="002307DC" w:rsidRDefault="00B30090" w:rsidP="002307DC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65631152" w14:textId="294C234B" w:rsidR="00B30090" w:rsidRPr="002307DC" w:rsidRDefault="00B30090" w:rsidP="002307DC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327"/>
        <w:gridCol w:w="2813"/>
      </w:tblGrid>
      <w:tr w:rsidR="003C627B" w:rsidRPr="00F17DA2" w14:paraId="5F217E42" w14:textId="77777777" w:rsidTr="001229C9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27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13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1229C9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27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13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1229C9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49256A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27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6A062305" w14:textId="09B562CD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ো</w:t>
            </w:r>
            <w:r w:rsidR="00D55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556C2"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াসুম উল্লাহ </w:t>
            </w:r>
          </w:p>
          <w:p w14:paraId="4E67CB26" w14:textId="77777777" w:rsidR="001229C9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1229C9">
              <w:rPr>
                <w:rFonts w:ascii="Nikosh" w:hAnsi="Nikosh" w:cs="Nikosh"/>
                <w:sz w:val="22"/>
                <w:szCs w:val="22"/>
              </w:rPr>
              <w:t>ডেপুটি</w:t>
            </w:r>
            <w:proofErr w:type="spellEnd"/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1229C9"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0ABB5AB5" w14:textId="66E731A1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</w:rPr>
              <w:t>/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গোদনাইল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3E8947BE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৯৯৭৭৪৫০৮১ </w:t>
            </w:r>
          </w:p>
          <w:p w14:paraId="47650EDB" w14:textId="613414F2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৬৭৫৮৮৮১৩২</w:t>
            </w:r>
          </w:p>
          <w:p w14:paraId="7D0B0F28" w14:textId="64F001DD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229C9" w:rsidRPr="001229C9">
              <w:rPr>
                <w:rFonts w:ascii="Nikosh" w:hAnsi="Nikosh" w:cs="Nikosh" w:hint="cs"/>
                <w:cs/>
                <w:lang w:bidi="bn-IN"/>
              </w:rPr>
              <w:t>masum.ullah@sbc.gov.bd</w:t>
            </w:r>
          </w:p>
        </w:tc>
      </w:tr>
      <w:tr w:rsidR="00A3030C" w:rsidRPr="00F17DA2" w14:paraId="3763A4A0" w14:textId="77777777" w:rsidTr="001229C9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49256A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27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42D47578" w14:textId="77777777" w:rsidR="00D556C2" w:rsidRPr="00146575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ো </w:t>
            </w:r>
            <w:r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াসুম উল্লাহ </w:t>
            </w:r>
          </w:p>
          <w:p w14:paraId="6BAB5F6C" w14:textId="77777777" w:rsidR="00D556C2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ডেপুটি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878A27B" w14:textId="77777777" w:rsidR="00D556C2" w:rsidRPr="00146575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গোদনাইল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6FE000E" w14:textId="77777777" w:rsidR="00D556C2" w:rsidRPr="00146575" w:rsidRDefault="00D556C2" w:rsidP="00D556C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৯৯৭৭৪৫০৮১ </w:t>
            </w:r>
          </w:p>
          <w:p w14:paraId="4954FBD7" w14:textId="77777777" w:rsidR="00D556C2" w:rsidRPr="00146575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৬৭৫৮৮৮১৩২</w:t>
            </w:r>
          </w:p>
          <w:p w14:paraId="3692C385" w14:textId="5C4E5061" w:rsidR="00A24D26" w:rsidRPr="005F5E18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229C9">
              <w:rPr>
                <w:rFonts w:ascii="Nikosh" w:hAnsi="Nikosh" w:cs="Nikosh" w:hint="cs"/>
                <w:cs/>
                <w:lang w:bidi="bn-IN"/>
              </w:rPr>
              <w:t>masum.ullah@sbc.gov.bd</w:t>
            </w:r>
          </w:p>
        </w:tc>
      </w:tr>
      <w:tr w:rsidR="00A3030C" w:rsidRPr="00F17DA2" w14:paraId="716123D2" w14:textId="77777777" w:rsidTr="001229C9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49256A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27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006F6A5D" w14:textId="77777777" w:rsidR="00D556C2" w:rsidRPr="00146575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ো </w:t>
            </w:r>
            <w:r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াসুম উল্লাহ </w:t>
            </w:r>
          </w:p>
          <w:p w14:paraId="4D501A19" w14:textId="77777777" w:rsidR="00D556C2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ডেপুটি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15060049" w14:textId="77777777" w:rsidR="00D556C2" w:rsidRPr="00146575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গোদনাইল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245AF3D" w14:textId="77777777" w:rsidR="00D556C2" w:rsidRPr="00146575" w:rsidRDefault="00D556C2" w:rsidP="00D556C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৯৯৭৭৪৫০৮১ </w:t>
            </w:r>
          </w:p>
          <w:p w14:paraId="66606BE8" w14:textId="77777777" w:rsidR="00D556C2" w:rsidRPr="00146575" w:rsidRDefault="00D556C2" w:rsidP="00D556C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৬৭৫৮৮৮১৩২</w:t>
            </w:r>
          </w:p>
          <w:p w14:paraId="06B1E314" w14:textId="1C189EB1" w:rsidR="000C40BB" w:rsidRPr="00CC3A22" w:rsidRDefault="00D556C2" w:rsidP="00D556C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229C9">
              <w:rPr>
                <w:rFonts w:ascii="Nikosh" w:hAnsi="Nikosh" w:cs="Nikosh" w:hint="cs"/>
                <w:cs/>
                <w:lang w:bidi="bn-IN"/>
              </w:rPr>
              <w:t>masum.ullah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35A04" w14:textId="77777777" w:rsidR="0049256A" w:rsidRDefault="0049256A" w:rsidP="005335FC">
      <w:r>
        <w:separator/>
      </w:r>
    </w:p>
  </w:endnote>
  <w:endnote w:type="continuationSeparator" w:id="0">
    <w:p w14:paraId="61DD4D6D" w14:textId="77777777" w:rsidR="0049256A" w:rsidRDefault="0049256A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utonnyMJ">
    <w:altName w:val="Times New Roman"/>
    <w:charset w:val="00"/>
    <w:family w:val="auto"/>
    <w:pitch w:val="variable"/>
    <w:sig w:usb0="00000000" w:usb1="00000000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C3AC" w14:textId="77777777" w:rsidR="009A6718" w:rsidRDefault="009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C9FF2" w14:textId="77777777" w:rsidR="009A6718" w:rsidRDefault="009A6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BC66" w14:textId="77777777" w:rsidR="009A6718" w:rsidRDefault="009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A9683" w14:textId="77777777" w:rsidR="0049256A" w:rsidRDefault="0049256A" w:rsidP="005335FC">
      <w:r>
        <w:separator/>
      </w:r>
    </w:p>
  </w:footnote>
  <w:footnote w:type="continuationSeparator" w:id="0">
    <w:p w14:paraId="6138E6BB" w14:textId="77777777" w:rsidR="0049256A" w:rsidRDefault="0049256A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49256A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17E05" w14:textId="77777777" w:rsidR="002D30B7" w:rsidRDefault="006E56E5" w:rsidP="002D30B7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2A7AB52C" w:rsidR="006E56E5" w:rsidRPr="002D30B7" w:rsidRDefault="002D30B7" w:rsidP="002D30B7">
    <w:pPr>
      <w:jc w:val="center"/>
      <w:rPr>
        <w:rFonts w:ascii="Nikosh" w:eastAsia="Nikosh" w:hAnsi="Nikosh" w:cs="Nikosh"/>
        <w:bCs/>
        <w:sz w:val="38"/>
        <w:szCs w:val="38"/>
      </w:rPr>
    </w:pPr>
    <w:proofErr w:type="spellStart"/>
    <w:r w:rsidRPr="002D30B7">
      <w:rPr>
        <w:rFonts w:ascii="Nikosh" w:eastAsia="Nikosh" w:hAnsi="Nikosh" w:cs="Nikosh"/>
        <w:b/>
        <w:sz w:val="28"/>
        <w:szCs w:val="28"/>
      </w:rPr>
      <w:t>গোদনাইল</w:t>
    </w:r>
    <w:proofErr w:type="spellEnd"/>
    <w:r>
      <w:rPr>
        <w:rFonts w:ascii="Nikosh" w:eastAsia="Nikosh" w:hAnsi="Nikosh" w:cs="Nikosh"/>
        <w:b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7184B01F" w:rsidR="006E56E5" w:rsidRPr="00935023" w:rsidRDefault="004E1132" w:rsidP="00935023">
    <w:pPr>
      <w:jc w:val="center"/>
      <w:rPr>
        <w:rFonts w:ascii="Nikosh" w:eastAsia="Nikosh" w:hAnsi="Nikosh" w:cs="Nikosh"/>
        <w:bCs/>
        <w:sz w:val="38"/>
        <w:szCs w:val="3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2D30B7" w:rsidRPr="002D30B7">
      <w:rPr>
        <w:rFonts w:ascii="Nikosh" w:eastAsia="Nikosh" w:hAnsi="Nikosh" w:cs="Nikosh"/>
        <w:b/>
        <w:sz w:val="28"/>
        <w:szCs w:val="28"/>
      </w:rPr>
      <w:t>গোদনাইল</w:t>
    </w:r>
    <w:proofErr w:type="spellEnd"/>
    <w:r w:rsidR="002D30B7">
      <w:rPr>
        <w:rFonts w:ascii="Nikosh" w:eastAsia="Nikosh" w:hAnsi="Nikosh" w:cs="Nikosh"/>
        <w:b/>
        <w:sz w:val="28"/>
        <w:szCs w:val="28"/>
      </w:rPr>
      <w:t xml:space="preserve"> </w:t>
    </w:r>
    <w:r w:rsidR="002D30B7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2D30B7"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, </w:t>
    </w:r>
    <w:r w:rsidR="00C3561B">
      <w:rPr>
        <w:rFonts w:ascii="Nikosh" w:eastAsia="Nikosh" w:hAnsi="Nikosh" w:cs="Nikosh" w:hint="cs"/>
        <w:bCs/>
        <w:sz w:val="28"/>
        <w:szCs w:val="28"/>
        <w:cs/>
        <w:lang w:bidi="bn-IN"/>
      </w:rPr>
      <w:t>এস কে প্লাজা,</w:t>
    </w:r>
    <w:r w:rsidR="002D30B7">
      <w:rPr>
        <w:rFonts w:ascii="Nikosh" w:eastAsia="Nikosh" w:hAnsi="Nikosh" w:cs="Nikosh" w:hint="cs"/>
        <w:bCs/>
        <w:sz w:val="28"/>
        <w:szCs w:val="28"/>
        <w:cs/>
        <w:lang w:bidi="bn-IN"/>
      </w:rPr>
      <w:t>সোনামিয়া মার্কেট,আদমজীনগর, নারায়ণগঞ্জ।</w:t>
    </w:r>
  </w:p>
  <w:p w14:paraId="1FD02B09" w14:textId="77777777" w:rsidR="00D61930" w:rsidRPr="000808ED" w:rsidRDefault="0049256A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49256A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CCEFC" w14:textId="77777777" w:rsidR="009A6718" w:rsidRDefault="009A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29C9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307DC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30B7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76C97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37C3D"/>
    <w:rsid w:val="00450468"/>
    <w:rsid w:val="00453FE3"/>
    <w:rsid w:val="00457A27"/>
    <w:rsid w:val="00463D09"/>
    <w:rsid w:val="00471B9E"/>
    <w:rsid w:val="004746E1"/>
    <w:rsid w:val="004759FC"/>
    <w:rsid w:val="00485467"/>
    <w:rsid w:val="0049256A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760BB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35023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1B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56C2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96EF6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8C06-A7F7-4F61-B20A-CD2D2844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8</cp:revision>
  <cp:lastPrinted>2023-12-14T06:41:00Z</cp:lastPrinted>
  <dcterms:created xsi:type="dcterms:W3CDTF">2023-12-14T07:45:00Z</dcterms:created>
  <dcterms:modified xsi:type="dcterms:W3CDTF">2024-04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